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006" w:rsidRPr="00185006" w:rsidRDefault="00185006" w:rsidP="00185006">
      <w:pPr>
        <w:tabs>
          <w:tab w:val="left" w:pos="4423"/>
        </w:tabs>
        <w:spacing w:after="0"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3539"/>
        <w:gridCol w:w="629"/>
        <w:gridCol w:w="4155"/>
      </w:tblGrid>
      <w:tr w:rsidR="00853B53" w:rsidRPr="00E200F4" w:rsidTr="006470EF">
        <w:tc>
          <w:tcPr>
            <w:tcW w:w="8323" w:type="dxa"/>
            <w:gridSpan w:val="3"/>
            <w:shd w:val="clear" w:color="auto" w:fill="DEEAF6"/>
          </w:tcPr>
          <w:p w:rsidR="00853B53" w:rsidRDefault="00853B53" w:rsidP="00853B53">
            <w:pPr>
              <w:tabs>
                <w:tab w:val="left" w:pos="4423"/>
              </w:tabs>
              <w:spacing w:after="0" w:line="360" w:lineRule="auto"/>
              <w:rPr>
                <w:sz w:val="20"/>
                <w:szCs w:val="20"/>
              </w:rPr>
            </w:pPr>
            <w:r w:rsidRPr="009B4FCF">
              <w:rPr>
                <w:sz w:val="20"/>
                <w:szCs w:val="20"/>
              </w:rPr>
              <w:t xml:space="preserve">Härmed intygas att anhållan har beretts i enlighet med institutionens </w:t>
            </w:r>
            <w:r>
              <w:rPr>
                <w:sz w:val="20"/>
                <w:szCs w:val="20"/>
              </w:rPr>
              <w:t>besluts- och delegationsordning</w:t>
            </w:r>
          </w:p>
        </w:tc>
      </w:tr>
      <w:tr w:rsidR="00185006" w:rsidRPr="00E200F4" w:rsidTr="006470EF">
        <w:tc>
          <w:tcPr>
            <w:tcW w:w="4168" w:type="dxa"/>
            <w:gridSpan w:val="2"/>
            <w:shd w:val="clear" w:color="auto" w:fill="DEEAF6"/>
          </w:tcPr>
          <w:p w:rsidR="00185006" w:rsidRPr="00E200F4" w:rsidRDefault="00185006" w:rsidP="00217696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Ansvarig institutio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2"/>
            </w:tblGrid>
            <w:tr w:rsidR="00185006" w:rsidRPr="00E200F4" w:rsidTr="00217696">
              <w:tc>
                <w:tcPr>
                  <w:tcW w:w="4005" w:type="dxa"/>
                </w:tcPr>
                <w:p w:rsidR="00185006" w:rsidRPr="00E200F4" w:rsidRDefault="00BD4BEA" w:rsidP="00217696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3XX Ange institution"/>
                          <w:listEntry w:val="301 Institutionen för ekonomisk historia och inter"/>
                          <w:listEntry w:val="302 Företagsekonomiska institutionen"/>
                          <w:listEntry w:val="304 Kulturgeografiska institutionen"/>
                          <w:listEntry w:val="305 Nationalekonomiska institutionen"/>
                          <w:listEntry w:val="306 Institutionen för pedagogik och didaktik"/>
                          <w:listEntry w:val="308 Psykologiska institutionen"/>
                          <w:listEntry w:val="309 Socialantropologiska institutionen"/>
                          <w:listEntry w:val="310 Sociologiska institutionen"/>
                          <w:listEntry w:val="311 Statistiska institutionen"/>
                          <w:listEntry w:val="312 Kriminologiska institutionen"/>
                          <w:listEntry w:val="314 Institutionen för socialt arbete"/>
                          <w:listEntry w:val="317 Specialpedagogiska institutionen"/>
                          <w:listEntry w:val="318 Barn- och ungdomsvetenskapliga institutionen"/>
                          <w:listEntry w:val="320 Statsvetenskapliga institutionen"/>
                          <w:listEntry w:val="323 Institutionen för data- och systemvetenskap"/>
                          <w:listEntry w:val="328 Institutet för social forskning"/>
                          <w:listEntry w:val="333 Institutionen för folkhälsovetenskap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85006" w:rsidRPr="00E200F4" w:rsidRDefault="00185006" w:rsidP="00217696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155" w:type="dxa"/>
            <w:shd w:val="clear" w:color="auto" w:fill="DEEAF6"/>
          </w:tcPr>
          <w:p w:rsidR="00185006" w:rsidRPr="00E200F4" w:rsidRDefault="00185006" w:rsidP="00217696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Uppgiftslämna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9"/>
            </w:tblGrid>
            <w:tr w:rsidR="00185006" w:rsidRPr="00E200F4" w:rsidTr="00217696">
              <w:tc>
                <w:tcPr>
                  <w:tcW w:w="4006" w:type="dxa"/>
                </w:tcPr>
                <w:p w:rsidR="00185006" w:rsidRPr="00E200F4" w:rsidRDefault="00496C86" w:rsidP="00217696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85006" w:rsidRPr="00E200F4" w:rsidRDefault="00185006" w:rsidP="00217696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  <w:tr w:rsidR="006470EF" w:rsidRPr="00E200F4" w:rsidTr="00465C5A">
        <w:trPr>
          <w:trHeight w:val="340"/>
        </w:trPr>
        <w:tc>
          <w:tcPr>
            <w:tcW w:w="3539" w:type="dxa"/>
            <w:tcBorders>
              <w:top w:val="nil"/>
              <w:bottom w:val="nil"/>
              <w:right w:val="nil"/>
            </w:tcBorders>
            <w:shd w:val="clear" w:color="auto" w:fill="DEEAF6"/>
            <w:vAlign w:val="center"/>
          </w:tcPr>
          <w:p w:rsidR="006470EF" w:rsidRPr="00CC7FA2" w:rsidRDefault="006470EF" w:rsidP="00217696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för beslut av institutionsstyrelse: </w:t>
            </w:r>
          </w:p>
        </w:tc>
        <w:tc>
          <w:tcPr>
            <w:tcW w:w="4784" w:type="dxa"/>
            <w:gridSpan w:val="2"/>
            <w:tcBorders>
              <w:left w:val="nil"/>
            </w:tcBorders>
            <w:shd w:val="clear" w:color="auto" w:fill="DEEAF6"/>
            <w:vAlign w:val="center"/>
          </w:tcPr>
          <w:p w:rsidR="006470EF" w:rsidRPr="00465C5A" w:rsidRDefault="00465C5A" w:rsidP="00465C5A">
            <w:pPr>
              <w:spacing w:before="40" w:after="60" w:line="240" w:lineRule="auto"/>
              <w:rPr>
                <w:sz w:val="18"/>
                <w:szCs w:val="18"/>
              </w:rPr>
            </w:pPr>
            <w:r w:rsidRPr="00E200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00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200F4">
              <w:rPr>
                <w:rFonts w:ascii="Arial" w:hAnsi="Arial" w:cs="Arial"/>
                <w:b/>
                <w:sz w:val="20"/>
                <w:szCs w:val="20"/>
              </w:rPr>
            </w:r>
            <w:r w:rsidRPr="00E200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200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C7FA2" w:rsidRPr="00E200F4" w:rsidTr="006470EF">
        <w:tc>
          <w:tcPr>
            <w:tcW w:w="8323" w:type="dxa"/>
            <w:gridSpan w:val="3"/>
            <w:shd w:val="clear" w:color="auto" w:fill="DEEAF6"/>
          </w:tcPr>
          <w:p w:rsidR="00CC7FA2" w:rsidRPr="00853B53" w:rsidRDefault="00CC7FA2" w:rsidP="00217696">
            <w:pPr>
              <w:pStyle w:val="Normaltext"/>
              <w:spacing w:after="20" w:line="240" w:lineRule="auto"/>
              <w:rPr>
                <w:sz w:val="12"/>
                <w:szCs w:val="12"/>
              </w:rPr>
            </w:pPr>
          </w:p>
        </w:tc>
      </w:tr>
    </w:tbl>
    <w:p w:rsidR="00185006" w:rsidRPr="00B76A59" w:rsidRDefault="00185006" w:rsidP="001973BB">
      <w:pPr>
        <w:tabs>
          <w:tab w:val="left" w:pos="4423"/>
        </w:tabs>
        <w:spacing w:after="0"/>
      </w:pPr>
    </w:p>
    <w:p w:rsidR="00D61963" w:rsidRPr="00B76A59" w:rsidRDefault="00D61963" w:rsidP="001973BB">
      <w:pPr>
        <w:tabs>
          <w:tab w:val="left" w:pos="4423"/>
        </w:tabs>
        <w:spacing w:after="0"/>
        <w:sectPr w:rsidR="00D61963" w:rsidRPr="00B76A59" w:rsidSect="00F359A5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399"/>
      </w:tblGrid>
      <w:tr w:rsidR="00C51562" w:rsidRPr="00E200F4" w:rsidTr="00E200F4">
        <w:tc>
          <w:tcPr>
            <w:tcW w:w="1951" w:type="dxa"/>
          </w:tcPr>
          <w:p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Benämning:</w:t>
            </w:r>
          </w:p>
        </w:tc>
        <w:tc>
          <w:tcPr>
            <w:tcW w:w="65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3"/>
            </w:tblGrid>
            <w:tr w:rsidR="00C345A1" w:rsidRPr="00E200F4" w:rsidTr="00E200F4">
              <w:tc>
                <w:tcPr>
                  <w:tcW w:w="6291" w:type="dxa"/>
                </w:tcPr>
                <w:p w:rsidR="00C345A1" w:rsidRPr="00E200F4" w:rsidRDefault="00C345A1" w:rsidP="00E200F4">
                  <w:pPr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A00E8B"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C345A1" w:rsidRPr="00C345A1" w:rsidRDefault="00C345A1" w:rsidP="00C345A1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399"/>
      </w:tblGrid>
      <w:tr w:rsidR="00C345A1" w:rsidRPr="00E200F4" w:rsidTr="00E200F4">
        <w:tc>
          <w:tcPr>
            <w:tcW w:w="1951" w:type="dxa"/>
          </w:tcPr>
          <w:p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Engelsk benämning:</w:t>
            </w:r>
          </w:p>
        </w:tc>
        <w:tc>
          <w:tcPr>
            <w:tcW w:w="65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3"/>
            </w:tblGrid>
            <w:tr w:rsidR="00C345A1" w:rsidRPr="00E200F4" w:rsidTr="00E200F4">
              <w:tc>
                <w:tcPr>
                  <w:tcW w:w="6291" w:type="dxa"/>
                </w:tcPr>
                <w:p w:rsidR="00C345A1" w:rsidRPr="00E200F4" w:rsidRDefault="00C345A1" w:rsidP="00E200F4">
                  <w:pPr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00E8B"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A00E8B"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8169ED" w:rsidRPr="000A6655" w:rsidRDefault="008169ED" w:rsidP="008169ED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1814"/>
        <w:gridCol w:w="1126"/>
        <w:gridCol w:w="4153"/>
      </w:tblGrid>
      <w:tr w:rsidR="006629B5" w:rsidRPr="00E200F4" w:rsidTr="006629B5">
        <w:tc>
          <w:tcPr>
            <w:tcW w:w="1242" w:type="dxa"/>
          </w:tcPr>
          <w:p w:rsidR="006629B5" w:rsidRPr="00E200F4" w:rsidRDefault="006629B5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Omfattnin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</w:tblGrid>
            <w:tr w:rsidR="006629B5" w:rsidRPr="00E200F4" w:rsidTr="00C37B5F">
              <w:tc>
                <w:tcPr>
                  <w:tcW w:w="2593" w:type="dxa"/>
                </w:tcPr>
                <w:p w:rsidR="006629B5" w:rsidRPr="00E200F4" w:rsidRDefault="00496C86" w:rsidP="00C37B5F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29B5" w:rsidRPr="00E200F4" w:rsidRDefault="006629B5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Nivå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</w:tblGrid>
            <w:tr w:rsidR="006629B5" w:rsidRPr="00E200F4" w:rsidTr="00C37B5F">
              <w:tc>
                <w:tcPr>
                  <w:tcW w:w="4175" w:type="dxa"/>
                </w:tcPr>
                <w:p w:rsidR="006629B5" w:rsidRPr="00E200F4" w:rsidRDefault="003874C2" w:rsidP="00C37B5F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Listruta1"/>
                        <w:enabled/>
                        <w:calcOnExit w:val="0"/>
                        <w:ddList>
                          <w:listEntry w:val="Välj nivå"/>
                          <w:listEntry w:val="Grundnivå"/>
                          <w:listEntry w:val="Avancerad nivå"/>
                        </w:ddList>
                      </w:ffData>
                    </w:fldChar>
                  </w:r>
                  <w:bookmarkStart w:id="14" w:name="Listruta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</w:tbl>
          <w:p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29B5" w:rsidRPr="00E200F4" w:rsidRDefault="008148E4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629B5">
              <w:rPr>
                <w:sz w:val="20"/>
                <w:szCs w:val="20"/>
              </w:rPr>
              <w:t>od</w:t>
            </w:r>
            <w:r w:rsidR="006629B5"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</w:tblGrid>
            <w:tr w:rsidR="006629B5" w:rsidRPr="00E200F4" w:rsidTr="00C37B5F">
              <w:tc>
                <w:tcPr>
                  <w:tcW w:w="5157" w:type="dxa"/>
                </w:tcPr>
                <w:p w:rsidR="006629B5" w:rsidRPr="00E200F4" w:rsidRDefault="00496C86" w:rsidP="00C37B5F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6629B5" w:rsidRDefault="006629B5" w:rsidP="006629B5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sområde</w:t>
            </w:r>
            <w:r w:rsidR="00CC7FA2">
              <w:rPr>
                <w:sz w:val="20"/>
                <w:szCs w:val="20"/>
              </w:rPr>
              <w:t xml:space="preserve"> (klassificering)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7"/>
            </w:tblGrid>
            <w:tr w:rsidR="006629B5" w:rsidRPr="00BD189D" w:rsidTr="00BD189D">
              <w:tc>
                <w:tcPr>
                  <w:tcW w:w="4022" w:type="dxa"/>
                  <w:shd w:val="clear" w:color="auto" w:fill="auto"/>
                </w:tcPr>
                <w:p w:rsidR="006629B5" w:rsidRPr="00BD189D" w:rsidRDefault="00496C86" w:rsidP="00BD189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629B5" w:rsidRPr="006629B5" w:rsidRDefault="006629B5" w:rsidP="006629B5">
            <w:pPr>
              <w:pStyle w:val="Normaltext"/>
              <w:spacing w:before="4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B19" w:rsidRPr="00CB382E" w:rsidRDefault="006C0B19" w:rsidP="006C0B19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6"/>
        <w:gridCol w:w="4177"/>
      </w:tblGrid>
      <w:tr w:rsidR="006C0B19" w:rsidRPr="00E200F4" w:rsidTr="00944006">
        <w:tc>
          <w:tcPr>
            <w:tcW w:w="4156" w:type="dxa"/>
          </w:tcPr>
          <w:p w:rsidR="006C0B19" w:rsidRPr="00E200F4" w:rsidRDefault="006C0B19" w:rsidP="00BC77D7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område</w:t>
            </w:r>
            <w:r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0"/>
            </w:tblGrid>
            <w:tr w:rsidR="006C0B19" w:rsidRPr="00E200F4" w:rsidTr="00BC77D7">
              <w:tc>
                <w:tcPr>
                  <w:tcW w:w="4005" w:type="dxa"/>
                </w:tcPr>
                <w:p w:rsidR="006C0B19" w:rsidRPr="00E200F4" w:rsidRDefault="00496C86" w:rsidP="00BC77D7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C0B19" w:rsidRPr="00E200F4" w:rsidRDefault="006C0B19" w:rsidP="00BC77D7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177" w:type="dxa"/>
          </w:tcPr>
          <w:p w:rsidR="006C0B19" w:rsidRPr="00D00DBA" w:rsidRDefault="00944006" w:rsidP="00BC77D7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D00DBA">
              <w:rPr>
                <w:sz w:val="20"/>
                <w:szCs w:val="20"/>
              </w:rPr>
              <w:t>Fördju</w:t>
            </w:r>
            <w:r w:rsidRPr="004407EB">
              <w:rPr>
                <w:sz w:val="20"/>
                <w:szCs w:val="20"/>
              </w:rPr>
              <w:t>pningskod</w:t>
            </w:r>
            <w:r w:rsidR="00D00DBA" w:rsidRPr="004407EB">
              <w:rPr>
                <w:sz w:val="20"/>
                <w:szCs w:val="20"/>
              </w:rPr>
              <w:t xml:space="preserve"> (</w:t>
            </w:r>
            <w:r w:rsidR="003E3F9C" w:rsidRPr="004407EB">
              <w:rPr>
                <w:sz w:val="20"/>
                <w:szCs w:val="20"/>
              </w:rPr>
              <w:t>Succesiv fördjupning</w:t>
            </w:r>
            <w:r w:rsidR="00D00DBA" w:rsidRPr="004407EB">
              <w:rPr>
                <w:sz w:val="20"/>
                <w:szCs w:val="20"/>
              </w:rPr>
              <w:t>)</w:t>
            </w:r>
            <w:r w:rsidR="006C0B19" w:rsidRPr="004407EB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</w:tblGrid>
            <w:tr w:rsidR="006C0B19" w:rsidRPr="00D00DBA" w:rsidTr="00BC77D7">
              <w:tc>
                <w:tcPr>
                  <w:tcW w:w="4006" w:type="dxa"/>
                </w:tcPr>
                <w:p w:rsidR="006C0B19" w:rsidRPr="00D00DBA" w:rsidRDefault="00814524" w:rsidP="00BC77D7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0DB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fördjupningsnivå"/>
                          <w:listEntry w:val="G1N - endast gymnasiala förkunskapskrav"/>
                          <w:listEntry w:val="G1F - fordrar mindre än 60 hp på GN"/>
                          <w:listEntry w:val="G1E - innehåller särskilt examensarb för examen"/>
                          <w:listEntry w:val="G2F - fordrar minst 60 hp på GN"/>
                          <w:listEntry w:val="G2E - minst 60 hp på GN, innehåller examensarbete"/>
                          <w:listEntry w:val="GXX - kan ej klassificeras"/>
                          <w:listEntry w:val="A1N - fordrar endast kurs/er på GN"/>
                          <w:listEntry w:val="A1F - har kurs/er på AN som förkunskapskrav"/>
                          <w:listEntry w:val="A1E - innehåller examensarbete för magisterexamen"/>
                          <w:listEntry w:val="A2E - innehåller examensarbete för masterexamen"/>
                          <w:listEntry w:val="AXX - kan ej klassificeras"/>
                        </w:ddList>
                      </w:ffData>
                    </w:fldChar>
                  </w:r>
                  <w:r w:rsidRPr="00D00DB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D00DB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C0B19" w:rsidRPr="00D00DBA" w:rsidRDefault="006C0B19" w:rsidP="00BC77D7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A8796A" w:rsidRDefault="00A8796A" w:rsidP="00CB382E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4820"/>
      </w:tblGrid>
      <w:tr w:rsidR="002E6C8A" w:rsidRPr="00E200F4" w:rsidTr="00592C8E">
        <w:trPr>
          <w:trHeight w:val="592"/>
        </w:trPr>
        <w:tc>
          <w:tcPr>
            <w:tcW w:w="2268" w:type="dxa"/>
          </w:tcPr>
          <w:p w:rsidR="002E6C8A" w:rsidRPr="00E200F4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4407EB">
              <w:rPr>
                <w:sz w:val="20"/>
                <w:szCs w:val="20"/>
              </w:rPr>
              <w:t>Termin för kursens start</w:t>
            </w:r>
            <w:r w:rsidRPr="00D00DBA">
              <w:rPr>
                <w:sz w:val="20"/>
                <w:szCs w:val="20"/>
              </w:rPr>
              <w:t>:</w:t>
            </w:r>
          </w:p>
          <w:tbl>
            <w:tblPr>
              <w:tblW w:w="2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</w:tblGrid>
            <w:tr w:rsidR="002E6C8A" w:rsidRPr="00E200F4" w:rsidTr="00042ECD">
              <w:tc>
                <w:tcPr>
                  <w:tcW w:w="2009" w:type="dxa"/>
                  <w:tcBorders>
                    <w:right w:val="single" w:sz="4" w:space="0" w:color="auto"/>
                  </w:tcBorders>
                </w:tcPr>
                <w:p w:rsidR="002E6C8A" w:rsidRPr="00E200F4" w:rsidRDefault="00A372CF" w:rsidP="00252FC2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termin"/>
                          <w:listEntry w:val="Höstterminen 2023"/>
                          <w:listEntry w:val="Vårterminen 2024"/>
                          <w:listEntry w:val="Sommarterminen 2024"/>
                          <w:listEntry w:val="Höstterminen 2024"/>
                          <w:listEntry w:val="Vårterminen 2025"/>
                          <w:listEntry w:val="Sommarterminen 2025"/>
                          <w:listEntry w:val="Höstterminen 2025"/>
                          <w:listEntry w:val="Vårterminen 2026"/>
                          <w:listEntry w:val="Sommarterminen 2026"/>
                          <w:listEntry w:val="Höstterminen 2026"/>
                          <w:listEntry w:val="Vårterminen 2027"/>
                          <w:listEntry w:val="Sommarterminen 2027"/>
                          <w:listEntry w:val="Höstterminen 2027"/>
                          <w:listEntry w:val="Vårterminen 2028"/>
                          <w:listEntry w:val="Sommarterminen 2028"/>
                          <w:listEntry w:val="Höstterminen 2028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2E6C8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2E6C8A" w:rsidRPr="00E200F4" w:rsidRDefault="002E6C8A" w:rsidP="002F3CF2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E6C8A" w:rsidRPr="00E200F4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ygsskala</w:t>
            </w:r>
            <w:r w:rsidRPr="006C0B19">
              <w:rPr>
                <w:sz w:val="20"/>
                <w:szCs w:val="20"/>
              </w:rPr>
              <w:t>:</w:t>
            </w:r>
          </w:p>
          <w:tbl>
            <w:tblPr>
              <w:tblW w:w="1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</w:tblGrid>
            <w:tr w:rsidR="002E6C8A" w:rsidRPr="00E200F4" w:rsidTr="00042ECD">
              <w:tc>
                <w:tcPr>
                  <w:tcW w:w="1018" w:type="dxa"/>
                </w:tcPr>
                <w:p w:rsidR="002E6C8A" w:rsidRPr="009B23FD" w:rsidRDefault="002E6C8A" w:rsidP="009B23FD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F"/>
                          <w:listEntry w:val="UG"/>
                          <w:listEntry w:val="UV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2E6C8A" w:rsidRPr="00E200F4" w:rsidRDefault="002E6C8A" w:rsidP="002F3CF2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E6C8A" w:rsidRDefault="00944006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4407EB">
              <w:rPr>
                <w:sz w:val="20"/>
                <w:szCs w:val="20"/>
              </w:rPr>
              <w:t>SCB-ämne</w:t>
            </w:r>
            <w:r w:rsidR="008323D8" w:rsidRPr="004407EB">
              <w:rPr>
                <w:sz w:val="20"/>
                <w:szCs w:val="20"/>
              </w:rPr>
              <w:t>sgrupp</w:t>
            </w:r>
            <w:r w:rsidR="002E6C8A" w:rsidRPr="004407EB">
              <w:rPr>
                <w:sz w:val="20"/>
                <w:szCs w:val="20"/>
              </w:rPr>
              <w:t>:</w:t>
            </w:r>
          </w:p>
          <w:tbl>
            <w:tblPr>
              <w:tblStyle w:val="Tabellrutnt"/>
              <w:tblW w:w="4561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592C8E" w:rsidTr="00592C8E">
              <w:tc>
                <w:tcPr>
                  <w:tcW w:w="4561" w:type="dxa"/>
                </w:tcPr>
                <w:p w:rsidR="00592C8E" w:rsidRPr="009B23FD" w:rsidRDefault="00944006" w:rsidP="00042ECD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592C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2E6C8A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</w:p>
        </w:tc>
      </w:tr>
    </w:tbl>
    <w:p w:rsidR="00252FC2" w:rsidRPr="00CB382E" w:rsidRDefault="00252FC2" w:rsidP="00CB382E">
      <w:pPr>
        <w:pStyle w:val="Normaltext"/>
        <w:spacing w:after="0" w:line="240" w:lineRule="auto"/>
        <w:rPr>
          <w:sz w:val="6"/>
          <w:szCs w:val="6"/>
        </w:rPr>
      </w:pPr>
    </w:p>
    <w:p w:rsidR="00A653AA" w:rsidRPr="004B0771" w:rsidRDefault="00A653AA" w:rsidP="004B0771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6273"/>
      </w:tblGrid>
      <w:tr w:rsidR="004B0771" w:rsidRPr="00E200F4" w:rsidTr="00E200F4">
        <w:tc>
          <w:tcPr>
            <w:tcW w:w="2093" w:type="dxa"/>
          </w:tcPr>
          <w:p w:rsidR="004B0771" w:rsidRPr="00E200F4" w:rsidRDefault="004B0771" w:rsidP="00E200F4">
            <w:pPr>
              <w:pStyle w:val="Normaltext"/>
              <w:spacing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Kursen är tänkt att ges:</w:t>
            </w:r>
          </w:p>
        </w:tc>
        <w:bookmarkStart w:id="15" w:name="Kryss3"/>
        <w:tc>
          <w:tcPr>
            <w:tcW w:w="6380" w:type="dxa"/>
          </w:tcPr>
          <w:p w:rsidR="004B0771" w:rsidRDefault="004B0771" w:rsidP="00E200F4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 w:rsidRPr="00E20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E200F4">
              <w:rPr>
                <w:rFonts w:ascii="Arial" w:hAnsi="Arial" w:cs="Arial"/>
                <w:sz w:val="20"/>
                <w:szCs w:val="20"/>
              </w:rPr>
              <w:tab/>
            </w:r>
            <w:r w:rsidRPr="00E200F4">
              <w:rPr>
                <w:sz w:val="20"/>
                <w:szCs w:val="20"/>
              </w:rPr>
              <w:t>Fristående</w:t>
            </w:r>
          </w:p>
          <w:p w:rsidR="001D3C14" w:rsidRPr="001D3C14" w:rsidRDefault="001D3C14" w:rsidP="00E200F4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 w:rsidRPr="00E20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3C14">
              <w:rPr>
                <w:sz w:val="20"/>
                <w:szCs w:val="20"/>
              </w:rPr>
              <w:t xml:space="preserve"> </w:t>
            </w:r>
            <w:r w:rsidRPr="004407EB">
              <w:rPr>
                <w:sz w:val="20"/>
                <w:szCs w:val="20"/>
              </w:rPr>
              <w:t>Uppdragsutbildning</w:t>
            </w:r>
          </w:p>
          <w:bookmarkStart w:id="16" w:name="Kryss4"/>
          <w:p w:rsidR="004B0771" w:rsidRPr="00E200F4" w:rsidRDefault="004B0771" w:rsidP="00E200F4">
            <w:pPr>
              <w:pStyle w:val="Normaltext"/>
              <w:tabs>
                <w:tab w:val="left" w:pos="317"/>
              </w:tabs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E200F4">
              <w:rPr>
                <w:sz w:val="20"/>
                <w:szCs w:val="20"/>
              </w:rPr>
              <w:tab/>
              <w:t>Inom program</w:t>
            </w:r>
            <w:r w:rsidR="00630D63">
              <w:rPr>
                <w:sz w:val="20"/>
                <w:szCs w:val="20"/>
              </w:rPr>
              <w:t xml:space="preserve"> (</w:t>
            </w:r>
            <w:r w:rsidR="004407EB">
              <w:rPr>
                <w:sz w:val="20"/>
                <w:szCs w:val="20"/>
              </w:rPr>
              <w:t>a</w:t>
            </w:r>
            <w:r w:rsidR="00630D63" w:rsidRPr="004407EB">
              <w:rPr>
                <w:sz w:val="20"/>
                <w:szCs w:val="20"/>
              </w:rPr>
              <w:t>nge programkod/er)</w:t>
            </w:r>
            <w:r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7"/>
            </w:tblGrid>
            <w:tr w:rsidR="00D62CE7" w:rsidRPr="00E200F4" w:rsidTr="00E200F4">
              <w:tc>
                <w:tcPr>
                  <w:tcW w:w="6149" w:type="dxa"/>
                </w:tcPr>
                <w:p w:rsidR="00D62CE7" w:rsidRPr="00E200F4" w:rsidRDefault="00010950" w:rsidP="00E200F4">
                  <w:pPr>
                    <w:pStyle w:val="Normaltext"/>
                    <w:tabs>
                      <w:tab w:val="left" w:pos="317"/>
                    </w:tabs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62CE7" w:rsidRPr="00E200F4" w:rsidRDefault="00D62CE7" w:rsidP="00E200F4">
            <w:pPr>
              <w:pStyle w:val="Normaltext"/>
              <w:tabs>
                <w:tab w:val="left" w:pos="317"/>
              </w:tabs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3D4FFC" w:rsidRPr="00A653AA" w:rsidRDefault="003D4FFC" w:rsidP="003D4FFC">
      <w:pPr>
        <w:pStyle w:val="Normaltext"/>
        <w:spacing w:after="0" w:line="240" w:lineRule="auto"/>
        <w:rPr>
          <w:sz w:val="6"/>
          <w:szCs w:val="6"/>
        </w:rPr>
      </w:pPr>
    </w:p>
    <w:p w:rsidR="00847722" w:rsidRDefault="00AE1551" w:rsidP="00847722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Behörighet till kursen</w:t>
      </w:r>
      <w:r w:rsidR="00847722" w:rsidRPr="00D23D6F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847722" w:rsidRPr="00E200F4" w:rsidTr="00893EAD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847722" w:rsidRPr="00E200F4" w:rsidTr="00893EAD">
              <w:tc>
                <w:tcPr>
                  <w:tcW w:w="8242" w:type="dxa"/>
                </w:tcPr>
                <w:p w:rsidR="00847722" w:rsidRPr="00E200F4" w:rsidRDefault="00847722" w:rsidP="00893EA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47722" w:rsidRPr="00E200F4" w:rsidRDefault="00847722" w:rsidP="00893EAD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847722" w:rsidRPr="00720BA6" w:rsidRDefault="00847722" w:rsidP="00847722">
      <w:pPr>
        <w:pStyle w:val="Normaltext"/>
        <w:spacing w:after="0" w:line="240" w:lineRule="auto"/>
        <w:rPr>
          <w:sz w:val="6"/>
          <w:szCs w:val="6"/>
        </w:rPr>
      </w:pPr>
    </w:p>
    <w:p w:rsidR="00847722" w:rsidRDefault="00106F92" w:rsidP="00847722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847722" w:rsidRPr="00D23D6F">
        <w:rPr>
          <w:sz w:val="20"/>
          <w:szCs w:val="20"/>
        </w:rPr>
        <w:t xml:space="preserve">edogörelse för kursens innehåll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847722" w:rsidRPr="00E200F4" w:rsidTr="00893EAD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847722" w:rsidRPr="00E200F4" w:rsidTr="00893EAD">
              <w:tc>
                <w:tcPr>
                  <w:tcW w:w="8242" w:type="dxa"/>
                </w:tcPr>
                <w:p w:rsidR="00847722" w:rsidRPr="00E200F4" w:rsidRDefault="00847722" w:rsidP="00893EA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47722" w:rsidRPr="00E200F4" w:rsidRDefault="00847722" w:rsidP="00893EAD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847722" w:rsidRPr="00720BA6" w:rsidRDefault="00847722" w:rsidP="00847722">
      <w:pPr>
        <w:pStyle w:val="Normaltext"/>
        <w:spacing w:after="0" w:line="240" w:lineRule="auto"/>
        <w:rPr>
          <w:sz w:val="6"/>
          <w:szCs w:val="6"/>
        </w:rPr>
      </w:pPr>
    </w:p>
    <w:p w:rsidR="00720BA6" w:rsidRPr="00355E4F" w:rsidRDefault="001973BB" w:rsidP="00DC29B8">
      <w:pPr>
        <w:pStyle w:val="Normaltext"/>
        <w:spacing w:after="20" w:line="240" w:lineRule="auto"/>
        <w:rPr>
          <w:sz w:val="20"/>
          <w:szCs w:val="20"/>
        </w:rPr>
      </w:pPr>
      <w:r w:rsidRPr="00D23D6F">
        <w:rPr>
          <w:sz w:val="20"/>
          <w:szCs w:val="20"/>
        </w:rPr>
        <w:t xml:space="preserve">Motivering till varför kursen behöv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:rsidTr="00B15FF2">
        <w:tc>
          <w:tcPr>
            <w:tcW w:w="83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:rsidTr="00E200F4">
              <w:tc>
                <w:tcPr>
                  <w:tcW w:w="8242" w:type="dxa"/>
                </w:tcPr>
                <w:p w:rsidR="00720BA6" w:rsidRPr="00E200F4" w:rsidRDefault="00010950" w:rsidP="00E200F4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B15FF2" w:rsidRPr="00720BA6" w:rsidRDefault="00B15FF2" w:rsidP="00B15FF2">
      <w:pPr>
        <w:pStyle w:val="Normaltext"/>
        <w:spacing w:after="0" w:line="240" w:lineRule="auto"/>
        <w:rPr>
          <w:sz w:val="6"/>
          <w:szCs w:val="6"/>
        </w:rPr>
      </w:pPr>
    </w:p>
    <w:p w:rsidR="00CD1E12" w:rsidRPr="00355E4F" w:rsidRDefault="00CD1E12" w:rsidP="00CD1E12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Ersätter kursen en annan kurs</w:t>
      </w:r>
      <w:r w:rsidR="0026049D">
        <w:rPr>
          <w:sz w:val="20"/>
          <w:szCs w:val="20"/>
        </w:rPr>
        <w:t xml:space="preserve"> vid institutionen</w:t>
      </w:r>
      <w:r>
        <w:rPr>
          <w:sz w:val="20"/>
          <w:szCs w:val="20"/>
        </w:rPr>
        <w:t xml:space="preserve">? </w:t>
      </w:r>
      <w:r w:rsidR="00E30BFF" w:rsidRPr="00316707">
        <w:rPr>
          <w:sz w:val="20"/>
          <w:szCs w:val="20"/>
        </w:rPr>
        <w:t>(</w:t>
      </w:r>
      <w:r w:rsidR="00316707" w:rsidRPr="00316707">
        <w:rPr>
          <w:sz w:val="20"/>
          <w:szCs w:val="20"/>
        </w:rPr>
        <w:t>a</w:t>
      </w:r>
      <w:r w:rsidRPr="00316707">
        <w:rPr>
          <w:sz w:val="20"/>
          <w:szCs w:val="20"/>
        </w:rPr>
        <w:t>nge kurskod</w:t>
      </w:r>
      <w:r w:rsidR="0026049D" w:rsidRPr="00316707">
        <w:rPr>
          <w:sz w:val="20"/>
          <w:szCs w:val="20"/>
        </w:rPr>
        <w:t>/er</w:t>
      </w:r>
      <w:r w:rsidRPr="0031670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D23D6F">
        <w:rPr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CD1E12" w:rsidRPr="00E200F4" w:rsidTr="00B54D98">
        <w:tc>
          <w:tcPr>
            <w:tcW w:w="83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CD1E12" w:rsidRPr="00E200F4" w:rsidTr="00B54D98">
              <w:tc>
                <w:tcPr>
                  <w:tcW w:w="8242" w:type="dxa"/>
                </w:tcPr>
                <w:p w:rsidR="00CD1E12" w:rsidRPr="00E200F4" w:rsidRDefault="00CD1E12" w:rsidP="00B54D98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E30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D1E12" w:rsidRPr="00E200F4" w:rsidRDefault="00CD1E12" w:rsidP="00B54D98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CD1E12" w:rsidRPr="00CD1E12" w:rsidRDefault="00CD1E12" w:rsidP="00133070">
      <w:pPr>
        <w:pStyle w:val="Normaltext"/>
        <w:spacing w:after="0" w:line="276" w:lineRule="auto"/>
        <w:rPr>
          <w:sz w:val="6"/>
          <w:szCs w:val="20"/>
        </w:rPr>
      </w:pPr>
    </w:p>
    <w:p w:rsidR="00B15FF2" w:rsidRDefault="00B15FF2" w:rsidP="00B15FF2">
      <w:pPr>
        <w:pStyle w:val="Normaltext"/>
        <w:spacing w:after="20" w:line="276" w:lineRule="auto"/>
        <w:rPr>
          <w:sz w:val="20"/>
          <w:szCs w:val="20"/>
        </w:rPr>
      </w:pPr>
      <w:r>
        <w:rPr>
          <w:sz w:val="20"/>
          <w:szCs w:val="20"/>
        </w:rPr>
        <w:t>Finns det kurser vid</w:t>
      </w:r>
      <w:r w:rsidR="0026049D">
        <w:rPr>
          <w:sz w:val="20"/>
          <w:szCs w:val="20"/>
        </w:rPr>
        <w:t xml:space="preserve"> andra institutioner på SU </w:t>
      </w:r>
      <w:r>
        <w:rPr>
          <w:sz w:val="20"/>
          <w:szCs w:val="20"/>
        </w:rPr>
        <w:t>som helt eller delvis överlappar med denna?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330"/>
      </w:tblGrid>
      <w:tr w:rsidR="00073B7F" w:rsidTr="00B15FF2">
        <w:tc>
          <w:tcPr>
            <w:tcW w:w="567" w:type="dxa"/>
          </w:tcPr>
          <w:p w:rsidR="00073B7F" w:rsidRDefault="00B15FF2" w:rsidP="00073B7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  <w:r w:rsidR="00073B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426" w:type="dxa"/>
          </w:tcPr>
          <w:p w:rsidR="00DB730D" w:rsidRPr="00E200F4" w:rsidRDefault="00DB730D" w:rsidP="00DB730D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 w:rsidRPr="00E20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73B7F" w:rsidRDefault="00DB730D" w:rsidP="00DB730D">
            <w:pPr>
              <w:pStyle w:val="Normaltext"/>
              <w:tabs>
                <w:tab w:val="left" w:pos="317"/>
              </w:tabs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0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00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0" w:type="dxa"/>
          </w:tcPr>
          <w:p w:rsidR="00073B7F" w:rsidRDefault="00073B7F" w:rsidP="00073B7F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  <w:p w:rsidR="00073B7F" w:rsidRPr="00E200F4" w:rsidRDefault="00B15FF2" w:rsidP="00B15FF2">
            <w:pPr>
              <w:pStyle w:val="Normaltext"/>
              <w:tabs>
                <w:tab w:val="left" w:pos="22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  <w:r w:rsidRPr="00316707">
              <w:rPr>
                <w:sz w:val="20"/>
                <w:szCs w:val="20"/>
              </w:rPr>
              <w:t xml:space="preserve">e </w:t>
            </w:r>
            <w:r w:rsidR="0026049D" w:rsidRPr="00316707">
              <w:rPr>
                <w:sz w:val="20"/>
                <w:szCs w:val="20"/>
              </w:rPr>
              <w:t xml:space="preserve">kurskod/er </w:t>
            </w:r>
            <w:r w:rsidR="00073B7F" w:rsidRPr="00316707">
              <w:rPr>
                <w:sz w:val="20"/>
                <w:szCs w:val="20"/>
              </w:rPr>
              <w:t>samt</w:t>
            </w:r>
            <w:r w:rsidR="00073B7F">
              <w:rPr>
                <w:sz w:val="20"/>
                <w:szCs w:val="20"/>
              </w:rPr>
              <w:t xml:space="preserve"> hur kursen för</w:t>
            </w:r>
            <w:r w:rsidR="00DB730D">
              <w:rPr>
                <w:sz w:val="20"/>
                <w:szCs w:val="20"/>
              </w:rPr>
              <w:t>håller sig till de överlappande: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:rsidTr="00DB730D">
        <w:tc>
          <w:tcPr>
            <w:tcW w:w="83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:rsidTr="00E200F4">
              <w:tc>
                <w:tcPr>
                  <w:tcW w:w="8242" w:type="dxa"/>
                </w:tcPr>
                <w:p w:rsidR="00720BA6" w:rsidRPr="00E200F4" w:rsidRDefault="00010950" w:rsidP="00E200F4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720BA6" w:rsidRPr="00720BA6" w:rsidRDefault="00720BA6" w:rsidP="00720BA6">
      <w:pPr>
        <w:pStyle w:val="Normaltext"/>
        <w:spacing w:after="0" w:line="240" w:lineRule="auto"/>
        <w:rPr>
          <w:sz w:val="6"/>
          <w:szCs w:val="6"/>
        </w:rPr>
      </w:pPr>
    </w:p>
    <w:p w:rsidR="00720BA6" w:rsidRPr="00DC29B8" w:rsidRDefault="001973BB" w:rsidP="00DC29B8">
      <w:pPr>
        <w:pStyle w:val="Normaltext"/>
        <w:spacing w:after="20" w:line="240" w:lineRule="auto"/>
        <w:rPr>
          <w:sz w:val="20"/>
          <w:szCs w:val="20"/>
        </w:rPr>
      </w:pPr>
      <w:r w:rsidRPr="00D23D6F">
        <w:rPr>
          <w:sz w:val="20"/>
          <w:szCs w:val="20"/>
        </w:rPr>
        <w:t xml:space="preserve">Eventuella övriga upplysningar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:rsidTr="00E200F4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:rsidTr="00E200F4">
              <w:tc>
                <w:tcPr>
                  <w:tcW w:w="8242" w:type="dxa"/>
                </w:tcPr>
                <w:p w:rsidR="00720BA6" w:rsidRPr="00E200F4" w:rsidRDefault="00010950" w:rsidP="00E200F4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:rsidR="008E132C" w:rsidRDefault="001973BB" w:rsidP="00A00E8B">
      <w:pPr>
        <w:pStyle w:val="Normaltext"/>
        <w:spacing w:before="240" w:after="0" w:line="240" w:lineRule="auto"/>
        <w:rPr>
          <w:i/>
          <w:sz w:val="20"/>
          <w:szCs w:val="20"/>
        </w:rPr>
      </w:pPr>
      <w:r w:rsidRPr="00D23D6F">
        <w:rPr>
          <w:i/>
          <w:sz w:val="20"/>
          <w:szCs w:val="20"/>
        </w:rPr>
        <w:t xml:space="preserve">Blanketten skickas </w:t>
      </w:r>
      <w:r w:rsidR="00096AD6" w:rsidRPr="00D23D6F">
        <w:rPr>
          <w:i/>
          <w:sz w:val="20"/>
          <w:szCs w:val="20"/>
        </w:rPr>
        <w:t>(i form av en Word-fil)</w:t>
      </w:r>
      <w:r w:rsidR="00096AD6">
        <w:rPr>
          <w:i/>
          <w:sz w:val="20"/>
          <w:szCs w:val="20"/>
        </w:rPr>
        <w:t xml:space="preserve"> </w:t>
      </w:r>
      <w:r w:rsidRPr="00D23D6F">
        <w:rPr>
          <w:i/>
          <w:sz w:val="20"/>
          <w:szCs w:val="20"/>
        </w:rPr>
        <w:t xml:space="preserve">till </w:t>
      </w:r>
      <w:r w:rsidR="00096AD6">
        <w:rPr>
          <w:i/>
          <w:sz w:val="20"/>
          <w:szCs w:val="20"/>
        </w:rPr>
        <w:t xml:space="preserve">utbildningsgruppen </w:t>
      </w:r>
      <w:r w:rsidRPr="00D23D6F">
        <w:rPr>
          <w:i/>
          <w:sz w:val="20"/>
          <w:szCs w:val="20"/>
        </w:rPr>
        <w:t xml:space="preserve">vid fakultetskansliet (e-post </w:t>
      </w:r>
      <w:hyperlink r:id="rId11" w:history="1">
        <w:r w:rsidR="004E7E14" w:rsidRPr="009B23FD">
          <w:rPr>
            <w:rStyle w:val="Hyperlnk"/>
            <w:i/>
            <w:sz w:val="20"/>
            <w:szCs w:val="20"/>
          </w:rPr>
          <w:t>utbildning@samfak.su</w:t>
        </w:r>
        <w:r w:rsidR="008169ED" w:rsidRPr="009B23FD">
          <w:rPr>
            <w:rStyle w:val="Hyperlnk"/>
            <w:i/>
            <w:sz w:val="20"/>
            <w:szCs w:val="20"/>
          </w:rPr>
          <w:t>.se</w:t>
        </w:r>
      </w:hyperlink>
      <w:r w:rsidR="008169ED">
        <w:rPr>
          <w:i/>
          <w:sz w:val="20"/>
          <w:szCs w:val="20"/>
        </w:rPr>
        <w:t>)</w:t>
      </w:r>
      <w:r w:rsidRPr="00D23D6F">
        <w:rPr>
          <w:i/>
          <w:sz w:val="20"/>
          <w:szCs w:val="20"/>
        </w:rPr>
        <w:t>.</w:t>
      </w:r>
    </w:p>
    <w:p w:rsidR="00DC489A" w:rsidRPr="002235CC" w:rsidRDefault="00DC489A" w:rsidP="00A00E8B">
      <w:pPr>
        <w:pStyle w:val="Normaltext"/>
        <w:spacing w:before="240" w:after="0" w:line="240" w:lineRule="auto"/>
        <w:rPr>
          <w:i/>
          <w:sz w:val="18"/>
          <w:szCs w:val="18"/>
        </w:rPr>
      </w:pPr>
      <w:r w:rsidRPr="002235CC">
        <w:rPr>
          <w:i/>
          <w:sz w:val="18"/>
          <w:szCs w:val="18"/>
        </w:rPr>
        <w:t xml:space="preserve">Version </w:t>
      </w:r>
      <w:r w:rsidR="002235CC" w:rsidRPr="002235CC">
        <w:rPr>
          <w:i/>
          <w:sz w:val="18"/>
          <w:szCs w:val="18"/>
        </w:rPr>
        <w:t>2023-09-27</w:t>
      </w:r>
    </w:p>
    <w:sectPr w:rsidR="00DC489A" w:rsidRPr="002235CC" w:rsidSect="00F359A5">
      <w:headerReference w:type="even" r:id="rId12"/>
      <w:headerReference w:type="default" r:id="rId13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9A5" w:rsidRDefault="00F359A5">
      <w:r>
        <w:separator/>
      </w:r>
    </w:p>
    <w:p w:rsidR="00F359A5" w:rsidRDefault="00F359A5"/>
  </w:endnote>
  <w:endnote w:type="continuationSeparator" w:id="0">
    <w:p w:rsidR="00F359A5" w:rsidRDefault="00F359A5">
      <w:r>
        <w:continuationSeparator/>
      </w:r>
    </w:p>
    <w:p w:rsidR="00F359A5" w:rsidRDefault="00F3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A70" w:rsidRDefault="00963DD5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3" w:name="bLogoLeftFooter"/>
    <w:r w:rsidRPr="009C206C">
      <w:rPr>
        <w:noProof/>
      </w:rPr>
      <w:drawing>
        <wp:inline distT="0" distB="0" distL="0" distR="0">
          <wp:extent cx="5287645" cy="42926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39"/>
      <w:gridCol w:w="2291"/>
      <w:gridCol w:w="3289"/>
    </w:tblGrid>
    <w:tr w:rsidR="00C51562" w:rsidRPr="005C496A" w:rsidTr="00E200F4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4" w:name="bCompanyName"/>
          <w:bookmarkEnd w:id="3"/>
          <w:r w:rsidRPr="005C496A">
            <w:t>Stockholms universitet</w:t>
          </w:r>
          <w:bookmarkEnd w:id="4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5" w:name="bVisitingAddress"/>
          <w:r w:rsidRPr="005C496A">
            <w:t>Besöksadress</w:t>
          </w:r>
          <w:bookmarkEnd w:id="5"/>
          <w:r w:rsidRPr="005C496A"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096AD6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6" w:name="bTelefon"/>
          <w:r w:rsidRPr="005C496A">
            <w:t>Telefon</w:t>
          </w:r>
          <w:bookmarkEnd w:id="6"/>
          <w:r w:rsidRPr="005C496A">
            <w:t xml:space="preserve">: </w:t>
          </w:r>
          <w:bookmarkStart w:id="7" w:name="bTelefonNummer"/>
          <w:bookmarkEnd w:id="7"/>
          <w:r w:rsidR="00C46CA3">
            <w:t xml:space="preserve">08-16 </w:t>
          </w:r>
          <w:r w:rsidR="00096AD6">
            <w:t>20</w:t>
          </w:r>
          <w:r w:rsidR="00C46CA3">
            <w:t xml:space="preserve"> </w:t>
          </w:r>
          <w:r w:rsidR="00096AD6">
            <w:t>00</w:t>
          </w:r>
        </w:p>
      </w:tc>
    </w:tr>
    <w:tr w:rsidR="00482A70" w:rsidRPr="005C496A" w:rsidTr="00E200F4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482A70" w:rsidRPr="005C496A" w:rsidRDefault="00C46CA3" w:rsidP="008169ED">
          <w:pPr>
            <w:pStyle w:val="Sidfot"/>
          </w:pPr>
          <w:bookmarkStart w:id="8" w:name="bInstitution"/>
          <w:bookmarkEnd w:id="8"/>
          <w:r>
            <w:t>S</w:t>
          </w:r>
          <w:r w:rsidR="008169ED">
            <w:t>amhällsvetenskapliga fakulteten</w:t>
          </w:r>
          <w:r>
            <w:br/>
            <w:t>106 91 Stockholm</w:t>
          </w:r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096AD6" w:rsidP="00972751">
          <w:pPr>
            <w:pStyle w:val="Sidfot"/>
            <w:tabs>
              <w:tab w:val="clear" w:pos="4536"/>
              <w:tab w:val="clear" w:pos="9072"/>
            </w:tabs>
          </w:pPr>
          <w:bookmarkStart w:id="9" w:name="bGatuAdress"/>
          <w:bookmarkEnd w:id="9"/>
          <w:r>
            <w:t>Hus A</w:t>
          </w:r>
          <w:r w:rsidR="00C46CA3">
            <w:t>, Södra huset, Frescati</w:t>
          </w:r>
        </w:p>
      </w:tc>
      <w:tc>
        <w:tcPr>
          <w:tcW w:w="3312" w:type="dxa"/>
          <w:tcMar>
            <w:left w:w="91" w:type="dxa"/>
            <w:right w:w="28" w:type="dxa"/>
          </w:tcMar>
        </w:tcPr>
        <w:p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</w:pPr>
          <w:bookmarkStart w:id="10" w:name="bTelefaxNummer"/>
          <w:bookmarkEnd w:id="10"/>
        </w:p>
      </w:tc>
    </w:tr>
    <w:tr w:rsidR="00482A70" w:rsidRPr="00752FDD" w:rsidTr="00E200F4">
      <w:tc>
        <w:tcPr>
          <w:tcW w:w="2758" w:type="dxa"/>
          <w:vMerge/>
        </w:tcPr>
        <w:p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C46CA3" w:rsidP="00E200F4">
          <w:pPr>
            <w:pStyle w:val="Sidfot"/>
            <w:tabs>
              <w:tab w:val="clear" w:pos="4536"/>
              <w:tab w:val="clear" w:pos="9072"/>
            </w:tabs>
          </w:pPr>
          <w:bookmarkStart w:id="11" w:name="bWebbAdress"/>
          <w:bookmarkEnd w:id="11"/>
          <w:r>
            <w:t>www.samfak.su.se</w:t>
          </w:r>
        </w:p>
      </w:tc>
      <w:tc>
        <w:tcPr>
          <w:tcW w:w="3312" w:type="dxa"/>
          <w:tcMar>
            <w:left w:w="91" w:type="dxa"/>
            <w:right w:w="28" w:type="dxa"/>
          </w:tcMar>
        </w:tcPr>
        <w:p w:rsidR="00482A70" w:rsidRPr="00E200F4" w:rsidRDefault="00482A70" w:rsidP="00096AD6">
          <w:pPr>
            <w:pStyle w:val="Sidfot"/>
            <w:tabs>
              <w:tab w:val="clear" w:pos="4536"/>
              <w:tab w:val="clear" w:pos="9072"/>
            </w:tabs>
            <w:rPr>
              <w:lang w:val="en-US"/>
            </w:rPr>
          </w:pPr>
          <w:bookmarkStart w:id="12" w:name="bEpost"/>
          <w:r w:rsidRPr="00E200F4">
            <w:rPr>
              <w:lang w:val="en-US"/>
            </w:rPr>
            <w:t>E-post</w:t>
          </w:r>
          <w:bookmarkEnd w:id="12"/>
          <w:r w:rsidRPr="00E200F4">
            <w:rPr>
              <w:lang w:val="en-US"/>
            </w:rPr>
            <w:t xml:space="preserve">: </w:t>
          </w:r>
          <w:bookmarkStart w:id="13" w:name="bEpostAdress"/>
          <w:bookmarkEnd w:id="13"/>
          <w:r w:rsidR="00096AD6">
            <w:rPr>
              <w:lang w:val="en-US"/>
            </w:rPr>
            <w:t>utbildning</w:t>
          </w:r>
          <w:r w:rsidR="00972751">
            <w:rPr>
              <w:lang w:val="en-US"/>
            </w:rPr>
            <w:t>@</w:t>
          </w:r>
          <w:r w:rsidR="00096AD6">
            <w:rPr>
              <w:lang w:val="en-US"/>
            </w:rPr>
            <w:t>samfak.</w:t>
          </w:r>
          <w:r w:rsidR="00C46CA3" w:rsidRPr="00E200F4">
            <w:rPr>
              <w:lang w:val="en-US"/>
            </w:rPr>
            <w:t>su.se</w:t>
          </w:r>
        </w:p>
      </w:tc>
    </w:tr>
  </w:tbl>
  <w:p w:rsidR="00482A70" w:rsidRPr="000C6D5A" w:rsidRDefault="00482A70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9A5" w:rsidRDefault="00F359A5">
      <w:r>
        <w:separator/>
      </w:r>
    </w:p>
    <w:p w:rsidR="00F359A5" w:rsidRDefault="00F359A5"/>
  </w:footnote>
  <w:footnote w:type="continuationSeparator" w:id="0">
    <w:p w:rsidR="00F359A5" w:rsidRDefault="00F359A5">
      <w:r>
        <w:continuationSeparator/>
      </w:r>
    </w:p>
    <w:p w:rsidR="00F359A5" w:rsidRDefault="00F35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A70" w:rsidRPr="00D61963" w:rsidRDefault="00963DD5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1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7A1E2B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7A1E2B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7A1E2B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7A1E2B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7A1E2B" w:rsidRPr="00D61963">
      <w:rPr>
        <w:rStyle w:val="Sidnummer"/>
        <w:sz w:val="18"/>
        <w:szCs w:val="18"/>
      </w:rPr>
      <w:fldChar w:fldCharType="separate"/>
    </w:r>
    <w:r w:rsidR="001F7413">
      <w:rPr>
        <w:rStyle w:val="Sidnummer"/>
        <w:noProof/>
        <w:sz w:val="18"/>
        <w:szCs w:val="18"/>
      </w:rPr>
      <w:t>1</w:t>
    </w:r>
    <w:r w:rsidR="007A1E2B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3618"/>
      <w:gridCol w:w="839"/>
      <w:gridCol w:w="686"/>
    </w:tblGrid>
    <w:tr w:rsidR="00C51562" w:rsidTr="00E200F4">
      <w:trPr>
        <w:trHeight w:val="1787"/>
      </w:trPr>
      <w:tc>
        <w:tcPr>
          <w:tcW w:w="4428" w:type="dxa"/>
        </w:tcPr>
        <w:p w:rsidR="00482A70" w:rsidRDefault="00963DD5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0" w:name="bLogoLeftHeader"/>
          <w:bookmarkEnd w:id="0"/>
          <w:r w:rsidRPr="009C206C">
            <w:rPr>
              <w:noProof/>
            </w:rPr>
            <w:drawing>
              <wp:inline distT="0" distB="0" distL="0" distR="0">
                <wp:extent cx="1153160" cy="1009650"/>
                <wp:effectExtent l="0" t="0" r="0" b="0"/>
                <wp:docPr id="1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</w:tcPr>
        <w:p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i/>
              <w:sz w:val="24"/>
              <w:u w:val="single"/>
            </w:rPr>
          </w:pPr>
        </w:p>
        <w:p w:rsidR="00482A70" w:rsidRPr="00E200F4" w:rsidRDefault="001973BB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  <w:bookmarkStart w:id="1" w:name="bDoktyp"/>
          <w:bookmarkEnd w:id="1"/>
          <w:r w:rsidRPr="00E200F4">
            <w:rPr>
              <w:sz w:val="24"/>
            </w:rPr>
            <w:t>Anhållan om inrättande av kurs</w:t>
          </w:r>
        </w:p>
        <w:p w:rsidR="00482A70" w:rsidRDefault="00482A70" w:rsidP="007B6256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</w:tc>
      <w:tc>
        <w:tcPr>
          <w:tcW w:w="839" w:type="dxa"/>
        </w:tcPr>
        <w:p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</w:p>
        <w:p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  <w:r>
            <w:t xml:space="preserve"> </w:t>
          </w:r>
          <w:bookmarkStart w:id="2" w:name="bDnr"/>
          <w:bookmarkEnd w:id="2"/>
        </w:p>
      </w:tc>
      <w:tc>
        <w:tcPr>
          <w:tcW w:w="686" w:type="dxa"/>
        </w:tcPr>
        <w:p w:rsidR="00482A70" w:rsidRPr="00A11BCF" w:rsidRDefault="007A1E2B" w:rsidP="00E200F4">
          <w:pPr>
            <w:jc w:val="right"/>
          </w:pPr>
          <w:r w:rsidRPr="00E200F4">
            <w:rPr>
              <w:rStyle w:val="Sidnummer"/>
              <w:sz w:val="18"/>
              <w:szCs w:val="18"/>
            </w:rPr>
            <w:fldChar w:fldCharType="begin"/>
          </w:r>
          <w:r w:rsidR="00482A70" w:rsidRPr="00E200F4">
            <w:rPr>
              <w:rStyle w:val="Sidnummer"/>
              <w:sz w:val="18"/>
              <w:szCs w:val="18"/>
            </w:rPr>
            <w:instrText xml:space="preserve"> PAGE </w:instrText>
          </w:r>
          <w:r w:rsidRPr="00E200F4">
            <w:rPr>
              <w:rStyle w:val="Sidnummer"/>
              <w:sz w:val="18"/>
              <w:szCs w:val="18"/>
            </w:rPr>
            <w:fldChar w:fldCharType="separate"/>
          </w:r>
          <w:r w:rsidR="00B024F2">
            <w:rPr>
              <w:rStyle w:val="Sidnummer"/>
              <w:noProof/>
              <w:sz w:val="18"/>
              <w:szCs w:val="18"/>
            </w:rPr>
            <w:t>1</w:t>
          </w:r>
          <w:r w:rsidRPr="00E200F4">
            <w:rPr>
              <w:rStyle w:val="Sidnummer"/>
              <w:sz w:val="18"/>
              <w:szCs w:val="18"/>
            </w:rPr>
            <w:fldChar w:fldCharType="end"/>
          </w:r>
          <w:r w:rsidR="00482A70" w:rsidRPr="00E200F4">
            <w:rPr>
              <w:rStyle w:val="Sidnummer"/>
              <w:sz w:val="18"/>
              <w:szCs w:val="18"/>
            </w:rPr>
            <w:t xml:space="preserve"> (</w:t>
          </w:r>
          <w:r w:rsidRPr="00E200F4">
            <w:rPr>
              <w:rStyle w:val="Sidnummer"/>
              <w:sz w:val="18"/>
              <w:szCs w:val="18"/>
            </w:rPr>
            <w:fldChar w:fldCharType="begin"/>
          </w:r>
          <w:r w:rsidR="00482A70" w:rsidRPr="00E200F4">
            <w:rPr>
              <w:rStyle w:val="Sidnummer"/>
              <w:sz w:val="18"/>
              <w:szCs w:val="18"/>
            </w:rPr>
            <w:instrText xml:space="preserve"> NUMPAGES </w:instrText>
          </w:r>
          <w:r w:rsidRPr="00E200F4">
            <w:rPr>
              <w:rStyle w:val="Sidnummer"/>
              <w:sz w:val="18"/>
              <w:szCs w:val="18"/>
            </w:rPr>
            <w:fldChar w:fldCharType="separate"/>
          </w:r>
          <w:r w:rsidR="00B024F2">
            <w:rPr>
              <w:rStyle w:val="Sidnummer"/>
              <w:noProof/>
              <w:sz w:val="18"/>
              <w:szCs w:val="18"/>
            </w:rPr>
            <w:t>1</w:t>
          </w:r>
          <w:r w:rsidRPr="00E200F4">
            <w:rPr>
              <w:rStyle w:val="Sidnummer"/>
              <w:sz w:val="18"/>
              <w:szCs w:val="18"/>
            </w:rPr>
            <w:fldChar w:fldCharType="end"/>
          </w:r>
          <w:r w:rsidR="00482A70" w:rsidRPr="00E200F4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1973BB" w:rsidRDefault="00482A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996" w:rsidRDefault="000C39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0C3996" w:rsidRPr="00BD4595" w:rsidTr="000C3996">
      <w:trPr>
        <w:trHeight w:hRule="exact" w:val="1389"/>
      </w:trPr>
      <w:tc>
        <w:tcPr>
          <w:tcW w:w="4428" w:type="dxa"/>
          <w:vAlign w:val="bottom"/>
        </w:tcPr>
        <w:p w:rsidR="000C3996" w:rsidRPr="00BD4595" w:rsidRDefault="00963DD5" w:rsidP="000C3996">
          <w:pPr>
            <w:pStyle w:val="Adress"/>
          </w:pPr>
          <w:r w:rsidRPr="009C206C">
            <w:rPr>
              <w:lang w:eastAsia="sv-SE"/>
            </w:rPr>
            <w:drawing>
              <wp:inline distT="0" distB="0" distL="0" distR="0">
                <wp:extent cx="723265" cy="628015"/>
                <wp:effectExtent l="0" t="0" r="0" b="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:rsidR="000C3996" w:rsidRPr="00BD4595" w:rsidRDefault="000C3996" w:rsidP="000C3996">
          <w:pPr>
            <w:pStyle w:val="Sidhuvud"/>
          </w:pPr>
        </w:p>
      </w:tc>
      <w:tc>
        <w:tcPr>
          <w:tcW w:w="2297" w:type="dxa"/>
          <w:vAlign w:val="bottom"/>
        </w:tcPr>
        <w:p w:rsidR="000C3996" w:rsidRPr="00BD4595" w:rsidRDefault="000C3996" w:rsidP="000C3996">
          <w:pPr>
            <w:pStyle w:val="Sidhuvud"/>
          </w:pPr>
        </w:p>
      </w:tc>
      <w:tc>
        <w:tcPr>
          <w:tcW w:w="686" w:type="dxa"/>
        </w:tcPr>
        <w:p w:rsidR="000C3996" w:rsidRPr="00BD4595" w:rsidRDefault="000C3996" w:rsidP="000C3996">
          <w:pPr>
            <w:jc w:val="right"/>
          </w:pPr>
          <w:r w:rsidRPr="00BD4595">
            <w:rPr>
              <w:rStyle w:val="Sidnummer"/>
              <w:sz w:val="18"/>
              <w:szCs w:val="18"/>
            </w:rPr>
            <w:fldChar w:fldCharType="begin"/>
          </w:r>
          <w:r w:rsidRPr="00BD4595">
            <w:rPr>
              <w:rStyle w:val="Sidnummer"/>
              <w:sz w:val="18"/>
              <w:szCs w:val="18"/>
            </w:rPr>
            <w:instrText xml:space="preserve"> PAGE </w:instrText>
          </w:r>
          <w:r w:rsidRPr="00BD4595">
            <w:rPr>
              <w:rStyle w:val="Sidnummer"/>
              <w:sz w:val="18"/>
              <w:szCs w:val="18"/>
            </w:rPr>
            <w:fldChar w:fldCharType="separate"/>
          </w:r>
          <w:r w:rsidR="00073B7F">
            <w:rPr>
              <w:rStyle w:val="Sidnummer"/>
              <w:noProof/>
              <w:sz w:val="18"/>
              <w:szCs w:val="18"/>
            </w:rPr>
            <w:t>2</w:t>
          </w:r>
          <w:r w:rsidRPr="00BD4595">
            <w:rPr>
              <w:rStyle w:val="Sidnummer"/>
              <w:sz w:val="18"/>
              <w:szCs w:val="18"/>
            </w:rPr>
            <w:fldChar w:fldCharType="end"/>
          </w:r>
          <w:r w:rsidRPr="00BD4595">
            <w:rPr>
              <w:rStyle w:val="Sidnummer"/>
              <w:sz w:val="18"/>
              <w:szCs w:val="18"/>
            </w:rPr>
            <w:t xml:space="preserve"> (</w:t>
          </w:r>
          <w:r w:rsidRPr="00BD4595">
            <w:rPr>
              <w:rStyle w:val="Sidnummer"/>
              <w:sz w:val="18"/>
              <w:szCs w:val="18"/>
            </w:rPr>
            <w:fldChar w:fldCharType="begin"/>
          </w:r>
          <w:r w:rsidRPr="00BD4595">
            <w:rPr>
              <w:rStyle w:val="Sidnummer"/>
              <w:sz w:val="18"/>
              <w:szCs w:val="18"/>
            </w:rPr>
            <w:instrText xml:space="preserve"> NUMPAGES </w:instrText>
          </w:r>
          <w:r w:rsidRPr="00BD4595">
            <w:rPr>
              <w:rStyle w:val="Sidnummer"/>
              <w:sz w:val="18"/>
              <w:szCs w:val="18"/>
            </w:rPr>
            <w:fldChar w:fldCharType="separate"/>
          </w:r>
          <w:r w:rsidR="00073B7F">
            <w:rPr>
              <w:rStyle w:val="Sidnummer"/>
              <w:noProof/>
              <w:sz w:val="18"/>
              <w:szCs w:val="18"/>
            </w:rPr>
            <w:t>2</w:t>
          </w:r>
          <w:r w:rsidRPr="00BD4595">
            <w:rPr>
              <w:rStyle w:val="Sidnummer"/>
              <w:sz w:val="18"/>
              <w:szCs w:val="18"/>
            </w:rPr>
            <w:fldChar w:fldCharType="end"/>
          </w:r>
          <w:r w:rsidRPr="00BD4595">
            <w:rPr>
              <w:rStyle w:val="Sidnummer"/>
              <w:sz w:val="18"/>
              <w:szCs w:val="18"/>
            </w:rPr>
            <w:t>)</w:t>
          </w:r>
        </w:p>
      </w:tc>
    </w:tr>
  </w:tbl>
  <w:p w:rsidR="000C3996" w:rsidRDefault="000C3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4352D"/>
    <w:multiLevelType w:val="hybridMultilevel"/>
    <w:tmpl w:val="C516509A"/>
    <w:lvl w:ilvl="0" w:tplc="041D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9B2FA9"/>
    <w:multiLevelType w:val="hybridMultilevel"/>
    <w:tmpl w:val="C194E6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65004">
    <w:abstractNumId w:val="8"/>
  </w:num>
  <w:num w:numId="2" w16cid:durableId="470562295">
    <w:abstractNumId w:val="3"/>
  </w:num>
  <w:num w:numId="3" w16cid:durableId="1964575590">
    <w:abstractNumId w:val="2"/>
  </w:num>
  <w:num w:numId="4" w16cid:durableId="1008599956">
    <w:abstractNumId w:val="1"/>
  </w:num>
  <w:num w:numId="5" w16cid:durableId="187449033">
    <w:abstractNumId w:val="0"/>
  </w:num>
  <w:num w:numId="6" w16cid:durableId="1331760619">
    <w:abstractNumId w:val="9"/>
  </w:num>
  <w:num w:numId="7" w16cid:durableId="1015497780">
    <w:abstractNumId w:val="7"/>
  </w:num>
  <w:num w:numId="8" w16cid:durableId="340275960">
    <w:abstractNumId w:val="6"/>
  </w:num>
  <w:num w:numId="9" w16cid:durableId="623313993">
    <w:abstractNumId w:val="5"/>
  </w:num>
  <w:num w:numId="10" w16cid:durableId="1014919168">
    <w:abstractNumId w:val="4"/>
  </w:num>
  <w:num w:numId="11" w16cid:durableId="2103607062">
    <w:abstractNumId w:val="10"/>
  </w:num>
  <w:num w:numId="12" w16cid:durableId="788936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iqik56coZHJ/ChKvLNif+mAjCMuotpi6nyJfTF49nBMlq+1aG3vWkjiDYWHSW1f25iT5Y3Gcps7TrsZPlJ09w==" w:salt="3KrS1FC14eYQfIwik0Jeww==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CB"/>
    <w:rsid w:val="0000525D"/>
    <w:rsid w:val="0000572B"/>
    <w:rsid w:val="00005930"/>
    <w:rsid w:val="00010950"/>
    <w:rsid w:val="000139DD"/>
    <w:rsid w:val="00016195"/>
    <w:rsid w:val="000176F4"/>
    <w:rsid w:val="00021DA8"/>
    <w:rsid w:val="00026695"/>
    <w:rsid w:val="00031E47"/>
    <w:rsid w:val="00042ECD"/>
    <w:rsid w:val="00043177"/>
    <w:rsid w:val="000433C4"/>
    <w:rsid w:val="00070481"/>
    <w:rsid w:val="00073B7F"/>
    <w:rsid w:val="000823EB"/>
    <w:rsid w:val="00084CB0"/>
    <w:rsid w:val="00087DA5"/>
    <w:rsid w:val="00096AD6"/>
    <w:rsid w:val="000A244E"/>
    <w:rsid w:val="000A36AB"/>
    <w:rsid w:val="000A6655"/>
    <w:rsid w:val="000A6E16"/>
    <w:rsid w:val="000B31E4"/>
    <w:rsid w:val="000B39AB"/>
    <w:rsid w:val="000B5214"/>
    <w:rsid w:val="000B6D53"/>
    <w:rsid w:val="000C08A3"/>
    <w:rsid w:val="000C0DDE"/>
    <w:rsid w:val="000C3996"/>
    <w:rsid w:val="000C6D5A"/>
    <w:rsid w:val="000D202B"/>
    <w:rsid w:val="000D603F"/>
    <w:rsid w:val="000E54C5"/>
    <w:rsid w:val="000E78ED"/>
    <w:rsid w:val="000E7B00"/>
    <w:rsid w:val="000F266E"/>
    <w:rsid w:val="000F4E12"/>
    <w:rsid w:val="000F7297"/>
    <w:rsid w:val="00100780"/>
    <w:rsid w:val="00101024"/>
    <w:rsid w:val="00103804"/>
    <w:rsid w:val="0010571A"/>
    <w:rsid w:val="00106401"/>
    <w:rsid w:val="00106F92"/>
    <w:rsid w:val="0012019C"/>
    <w:rsid w:val="00133070"/>
    <w:rsid w:val="00146E16"/>
    <w:rsid w:val="0014762C"/>
    <w:rsid w:val="00157AFD"/>
    <w:rsid w:val="001622FC"/>
    <w:rsid w:val="00164BF3"/>
    <w:rsid w:val="00164C54"/>
    <w:rsid w:val="00165793"/>
    <w:rsid w:val="00177E81"/>
    <w:rsid w:val="001804BE"/>
    <w:rsid w:val="00182E2F"/>
    <w:rsid w:val="0018313D"/>
    <w:rsid w:val="00185006"/>
    <w:rsid w:val="00193FC3"/>
    <w:rsid w:val="00194E0C"/>
    <w:rsid w:val="001973BB"/>
    <w:rsid w:val="001A107F"/>
    <w:rsid w:val="001A15C2"/>
    <w:rsid w:val="001A5D78"/>
    <w:rsid w:val="001B6965"/>
    <w:rsid w:val="001C21D3"/>
    <w:rsid w:val="001C23A5"/>
    <w:rsid w:val="001C50CB"/>
    <w:rsid w:val="001C7744"/>
    <w:rsid w:val="001D3C14"/>
    <w:rsid w:val="001D44D9"/>
    <w:rsid w:val="001D5229"/>
    <w:rsid w:val="001D784D"/>
    <w:rsid w:val="001E352B"/>
    <w:rsid w:val="001E4691"/>
    <w:rsid w:val="001F00ED"/>
    <w:rsid w:val="001F0DB3"/>
    <w:rsid w:val="001F215C"/>
    <w:rsid w:val="001F2496"/>
    <w:rsid w:val="001F441B"/>
    <w:rsid w:val="001F44F1"/>
    <w:rsid w:val="001F69E2"/>
    <w:rsid w:val="001F7413"/>
    <w:rsid w:val="00201E15"/>
    <w:rsid w:val="00204936"/>
    <w:rsid w:val="0021259B"/>
    <w:rsid w:val="00217696"/>
    <w:rsid w:val="002235CC"/>
    <w:rsid w:val="002314BE"/>
    <w:rsid w:val="0024465D"/>
    <w:rsid w:val="00252FC2"/>
    <w:rsid w:val="00253FA3"/>
    <w:rsid w:val="0026049D"/>
    <w:rsid w:val="0026145E"/>
    <w:rsid w:val="0026212D"/>
    <w:rsid w:val="00262D47"/>
    <w:rsid w:val="0026313B"/>
    <w:rsid w:val="0026424B"/>
    <w:rsid w:val="00267FFB"/>
    <w:rsid w:val="00270715"/>
    <w:rsid w:val="00271AEF"/>
    <w:rsid w:val="0027303D"/>
    <w:rsid w:val="00275C81"/>
    <w:rsid w:val="0028182F"/>
    <w:rsid w:val="002922C6"/>
    <w:rsid w:val="002A2019"/>
    <w:rsid w:val="002A7D46"/>
    <w:rsid w:val="002B2924"/>
    <w:rsid w:val="002B799D"/>
    <w:rsid w:val="002B7ECD"/>
    <w:rsid w:val="002C3F7F"/>
    <w:rsid w:val="002C7153"/>
    <w:rsid w:val="002E08A7"/>
    <w:rsid w:val="002E3D6C"/>
    <w:rsid w:val="002E6555"/>
    <w:rsid w:val="002E6C8A"/>
    <w:rsid w:val="002F3715"/>
    <w:rsid w:val="002F3CF2"/>
    <w:rsid w:val="002F5045"/>
    <w:rsid w:val="00300592"/>
    <w:rsid w:val="00312DCC"/>
    <w:rsid w:val="00312F57"/>
    <w:rsid w:val="00316707"/>
    <w:rsid w:val="003238EC"/>
    <w:rsid w:val="00325377"/>
    <w:rsid w:val="0033188E"/>
    <w:rsid w:val="00331DFF"/>
    <w:rsid w:val="003340FB"/>
    <w:rsid w:val="003342BF"/>
    <w:rsid w:val="00343DC8"/>
    <w:rsid w:val="003446CB"/>
    <w:rsid w:val="0034724E"/>
    <w:rsid w:val="00351D10"/>
    <w:rsid w:val="00356787"/>
    <w:rsid w:val="00357E00"/>
    <w:rsid w:val="00361B71"/>
    <w:rsid w:val="00371160"/>
    <w:rsid w:val="0037144D"/>
    <w:rsid w:val="00380302"/>
    <w:rsid w:val="00380E80"/>
    <w:rsid w:val="00382746"/>
    <w:rsid w:val="003874C2"/>
    <w:rsid w:val="003A3D9B"/>
    <w:rsid w:val="003A52F0"/>
    <w:rsid w:val="003B0219"/>
    <w:rsid w:val="003B1834"/>
    <w:rsid w:val="003D4FFC"/>
    <w:rsid w:val="003E3F9C"/>
    <w:rsid w:val="003F041B"/>
    <w:rsid w:val="004059AF"/>
    <w:rsid w:val="00413697"/>
    <w:rsid w:val="00421D4F"/>
    <w:rsid w:val="004228CF"/>
    <w:rsid w:val="00425359"/>
    <w:rsid w:val="00427152"/>
    <w:rsid w:val="004279D8"/>
    <w:rsid w:val="004407EB"/>
    <w:rsid w:val="0045193C"/>
    <w:rsid w:val="00457309"/>
    <w:rsid w:val="00465C5A"/>
    <w:rsid w:val="00470749"/>
    <w:rsid w:val="004828D8"/>
    <w:rsid w:val="00482A70"/>
    <w:rsid w:val="00482C83"/>
    <w:rsid w:val="0049441E"/>
    <w:rsid w:val="004963D5"/>
    <w:rsid w:val="00496C86"/>
    <w:rsid w:val="004A18E6"/>
    <w:rsid w:val="004A4454"/>
    <w:rsid w:val="004A4B07"/>
    <w:rsid w:val="004A4D5E"/>
    <w:rsid w:val="004B0771"/>
    <w:rsid w:val="004B09ED"/>
    <w:rsid w:val="004D2D4F"/>
    <w:rsid w:val="004D4BC4"/>
    <w:rsid w:val="004D5EA5"/>
    <w:rsid w:val="004D65AC"/>
    <w:rsid w:val="004E6DD0"/>
    <w:rsid w:val="004E7E14"/>
    <w:rsid w:val="004F0ADF"/>
    <w:rsid w:val="005004E2"/>
    <w:rsid w:val="005060CB"/>
    <w:rsid w:val="00513AF3"/>
    <w:rsid w:val="00517351"/>
    <w:rsid w:val="005204C9"/>
    <w:rsid w:val="0052441C"/>
    <w:rsid w:val="005368A6"/>
    <w:rsid w:val="00540054"/>
    <w:rsid w:val="005428F5"/>
    <w:rsid w:val="00551984"/>
    <w:rsid w:val="005538A1"/>
    <w:rsid w:val="005703D2"/>
    <w:rsid w:val="00571D05"/>
    <w:rsid w:val="00573B7D"/>
    <w:rsid w:val="0057460B"/>
    <w:rsid w:val="00583B56"/>
    <w:rsid w:val="00591909"/>
    <w:rsid w:val="00592C8E"/>
    <w:rsid w:val="0059426A"/>
    <w:rsid w:val="005956EA"/>
    <w:rsid w:val="005A2E1C"/>
    <w:rsid w:val="005B2FFE"/>
    <w:rsid w:val="005B4AB4"/>
    <w:rsid w:val="005B6A9D"/>
    <w:rsid w:val="005C0A9C"/>
    <w:rsid w:val="005C0B38"/>
    <w:rsid w:val="005C496A"/>
    <w:rsid w:val="005C6139"/>
    <w:rsid w:val="005C62E3"/>
    <w:rsid w:val="005C7C15"/>
    <w:rsid w:val="005E1BFB"/>
    <w:rsid w:val="005E3D97"/>
    <w:rsid w:val="005E4EA1"/>
    <w:rsid w:val="005E4FD5"/>
    <w:rsid w:val="005E77B9"/>
    <w:rsid w:val="005F1D23"/>
    <w:rsid w:val="005F689A"/>
    <w:rsid w:val="006003B9"/>
    <w:rsid w:val="0060596A"/>
    <w:rsid w:val="0060731F"/>
    <w:rsid w:val="00615161"/>
    <w:rsid w:val="0061616A"/>
    <w:rsid w:val="006225A6"/>
    <w:rsid w:val="00626954"/>
    <w:rsid w:val="00630D63"/>
    <w:rsid w:val="00633787"/>
    <w:rsid w:val="0063650B"/>
    <w:rsid w:val="00636D2E"/>
    <w:rsid w:val="00643749"/>
    <w:rsid w:val="00644ACE"/>
    <w:rsid w:val="006470EF"/>
    <w:rsid w:val="00657B5C"/>
    <w:rsid w:val="006629B5"/>
    <w:rsid w:val="00664ACE"/>
    <w:rsid w:val="006807C9"/>
    <w:rsid w:val="006904C6"/>
    <w:rsid w:val="00693CA6"/>
    <w:rsid w:val="006962ED"/>
    <w:rsid w:val="006A0084"/>
    <w:rsid w:val="006A58C3"/>
    <w:rsid w:val="006B1F1B"/>
    <w:rsid w:val="006C0B19"/>
    <w:rsid w:val="006C16E6"/>
    <w:rsid w:val="006D5FA2"/>
    <w:rsid w:val="006D61E4"/>
    <w:rsid w:val="006D6245"/>
    <w:rsid w:val="006E2784"/>
    <w:rsid w:val="006F4AB1"/>
    <w:rsid w:val="006F518C"/>
    <w:rsid w:val="0070735E"/>
    <w:rsid w:val="00720BA6"/>
    <w:rsid w:val="007234A8"/>
    <w:rsid w:val="0072446D"/>
    <w:rsid w:val="0073549D"/>
    <w:rsid w:val="007417AD"/>
    <w:rsid w:val="00741AEB"/>
    <w:rsid w:val="00752FDD"/>
    <w:rsid w:val="00753C2E"/>
    <w:rsid w:val="00766173"/>
    <w:rsid w:val="00777537"/>
    <w:rsid w:val="00780F0A"/>
    <w:rsid w:val="007913FD"/>
    <w:rsid w:val="00793EA7"/>
    <w:rsid w:val="00796D94"/>
    <w:rsid w:val="007A1E2B"/>
    <w:rsid w:val="007A56DB"/>
    <w:rsid w:val="007A6CB4"/>
    <w:rsid w:val="007B0E9F"/>
    <w:rsid w:val="007B6256"/>
    <w:rsid w:val="007C0805"/>
    <w:rsid w:val="007C2AE2"/>
    <w:rsid w:val="007C3DF2"/>
    <w:rsid w:val="007C5F10"/>
    <w:rsid w:val="007D141E"/>
    <w:rsid w:val="007D7E42"/>
    <w:rsid w:val="007E4CA9"/>
    <w:rsid w:val="008000A8"/>
    <w:rsid w:val="00814524"/>
    <w:rsid w:val="008148E4"/>
    <w:rsid w:val="00815526"/>
    <w:rsid w:val="00816560"/>
    <w:rsid w:val="008169ED"/>
    <w:rsid w:val="008223C6"/>
    <w:rsid w:val="00822A6C"/>
    <w:rsid w:val="008230AA"/>
    <w:rsid w:val="0082793D"/>
    <w:rsid w:val="008323D8"/>
    <w:rsid w:val="00835DA3"/>
    <w:rsid w:val="00837A5F"/>
    <w:rsid w:val="00837FEC"/>
    <w:rsid w:val="00847722"/>
    <w:rsid w:val="00852E23"/>
    <w:rsid w:val="00853B53"/>
    <w:rsid w:val="00860506"/>
    <w:rsid w:val="00860F8C"/>
    <w:rsid w:val="00861394"/>
    <w:rsid w:val="00866DA4"/>
    <w:rsid w:val="0087308B"/>
    <w:rsid w:val="00880407"/>
    <w:rsid w:val="0088342F"/>
    <w:rsid w:val="00893EAD"/>
    <w:rsid w:val="008970B7"/>
    <w:rsid w:val="00897498"/>
    <w:rsid w:val="008B5F81"/>
    <w:rsid w:val="008B6A95"/>
    <w:rsid w:val="008C284A"/>
    <w:rsid w:val="008C5E64"/>
    <w:rsid w:val="008D2441"/>
    <w:rsid w:val="008E132C"/>
    <w:rsid w:val="008E24DD"/>
    <w:rsid w:val="008E356A"/>
    <w:rsid w:val="008F04AA"/>
    <w:rsid w:val="008F25C6"/>
    <w:rsid w:val="008F395E"/>
    <w:rsid w:val="00900F7D"/>
    <w:rsid w:val="009010AA"/>
    <w:rsid w:val="009047CE"/>
    <w:rsid w:val="00906903"/>
    <w:rsid w:val="009118C8"/>
    <w:rsid w:val="00913873"/>
    <w:rsid w:val="009242E9"/>
    <w:rsid w:val="0093141A"/>
    <w:rsid w:val="009317A0"/>
    <w:rsid w:val="00937EA2"/>
    <w:rsid w:val="00944006"/>
    <w:rsid w:val="009501DB"/>
    <w:rsid w:val="0095194F"/>
    <w:rsid w:val="00951D6B"/>
    <w:rsid w:val="00953FCE"/>
    <w:rsid w:val="00963DD5"/>
    <w:rsid w:val="00972751"/>
    <w:rsid w:val="00973625"/>
    <w:rsid w:val="00975D2B"/>
    <w:rsid w:val="00976791"/>
    <w:rsid w:val="00976F88"/>
    <w:rsid w:val="00985EDC"/>
    <w:rsid w:val="0098664F"/>
    <w:rsid w:val="009866B8"/>
    <w:rsid w:val="009A33F4"/>
    <w:rsid w:val="009A4C82"/>
    <w:rsid w:val="009A4ED7"/>
    <w:rsid w:val="009A7310"/>
    <w:rsid w:val="009B23FD"/>
    <w:rsid w:val="009B261D"/>
    <w:rsid w:val="009B5CF2"/>
    <w:rsid w:val="009B6E36"/>
    <w:rsid w:val="009D1E98"/>
    <w:rsid w:val="009D698F"/>
    <w:rsid w:val="009E0C2C"/>
    <w:rsid w:val="009F1619"/>
    <w:rsid w:val="009F21C6"/>
    <w:rsid w:val="009F5B2F"/>
    <w:rsid w:val="009F5C8E"/>
    <w:rsid w:val="00A00E8B"/>
    <w:rsid w:val="00A117F4"/>
    <w:rsid w:val="00A11BCF"/>
    <w:rsid w:val="00A15A1F"/>
    <w:rsid w:val="00A26A45"/>
    <w:rsid w:val="00A372CF"/>
    <w:rsid w:val="00A45F8D"/>
    <w:rsid w:val="00A4684D"/>
    <w:rsid w:val="00A50235"/>
    <w:rsid w:val="00A50E5B"/>
    <w:rsid w:val="00A52A52"/>
    <w:rsid w:val="00A546BD"/>
    <w:rsid w:val="00A6189F"/>
    <w:rsid w:val="00A653AA"/>
    <w:rsid w:val="00A7288A"/>
    <w:rsid w:val="00A73DDB"/>
    <w:rsid w:val="00A77F50"/>
    <w:rsid w:val="00A8561B"/>
    <w:rsid w:val="00A858EA"/>
    <w:rsid w:val="00A86CB5"/>
    <w:rsid w:val="00A8796A"/>
    <w:rsid w:val="00A96CE3"/>
    <w:rsid w:val="00A96D13"/>
    <w:rsid w:val="00AB29D0"/>
    <w:rsid w:val="00AB2AFF"/>
    <w:rsid w:val="00AB6484"/>
    <w:rsid w:val="00AC252C"/>
    <w:rsid w:val="00AC353F"/>
    <w:rsid w:val="00AD1433"/>
    <w:rsid w:val="00AD4C73"/>
    <w:rsid w:val="00AD76BE"/>
    <w:rsid w:val="00AE1551"/>
    <w:rsid w:val="00B024F2"/>
    <w:rsid w:val="00B06D84"/>
    <w:rsid w:val="00B116FB"/>
    <w:rsid w:val="00B15FF2"/>
    <w:rsid w:val="00B22E6F"/>
    <w:rsid w:val="00B252D7"/>
    <w:rsid w:val="00B26BB6"/>
    <w:rsid w:val="00B272CC"/>
    <w:rsid w:val="00B37284"/>
    <w:rsid w:val="00B43319"/>
    <w:rsid w:val="00B45DCD"/>
    <w:rsid w:val="00B527E0"/>
    <w:rsid w:val="00B55817"/>
    <w:rsid w:val="00B73B6C"/>
    <w:rsid w:val="00B73B7C"/>
    <w:rsid w:val="00B76964"/>
    <w:rsid w:val="00B76A59"/>
    <w:rsid w:val="00B76C4B"/>
    <w:rsid w:val="00B8348B"/>
    <w:rsid w:val="00B8470A"/>
    <w:rsid w:val="00B97D6B"/>
    <w:rsid w:val="00BA1A34"/>
    <w:rsid w:val="00BA269A"/>
    <w:rsid w:val="00BA5FF1"/>
    <w:rsid w:val="00BA63F3"/>
    <w:rsid w:val="00BB3C7D"/>
    <w:rsid w:val="00BB54CA"/>
    <w:rsid w:val="00BC5393"/>
    <w:rsid w:val="00BC5E1F"/>
    <w:rsid w:val="00BC77D7"/>
    <w:rsid w:val="00BD189D"/>
    <w:rsid w:val="00BD4BEA"/>
    <w:rsid w:val="00BD740E"/>
    <w:rsid w:val="00BF0CEB"/>
    <w:rsid w:val="00BF367D"/>
    <w:rsid w:val="00BF393F"/>
    <w:rsid w:val="00C046A9"/>
    <w:rsid w:val="00C11CE1"/>
    <w:rsid w:val="00C15EA3"/>
    <w:rsid w:val="00C16288"/>
    <w:rsid w:val="00C345A1"/>
    <w:rsid w:val="00C37B5F"/>
    <w:rsid w:val="00C43A23"/>
    <w:rsid w:val="00C4484C"/>
    <w:rsid w:val="00C46CA3"/>
    <w:rsid w:val="00C46FA2"/>
    <w:rsid w:val="00C51562"/>
    <w:rsid w:val="00C524E4"/>
    <w:rsid w:val="00C5312F"/>
    <w:rsid w:val="00C61402"/>
    <w:rsid w:val="00C70F10"/>
    <w:rsid w:val="00C74286"/>
    <w:rsid w:val="00C8275E"/>
    <w:rsid w:val="00C9171C"/>
    <w:rsid w:val="00C941A2"/>
    <w:rsid w:val="00C96234"/>
    <w:rsid w:val="00CA4D1D"/>
    <w:rsid w:val="00CA63D1"/>
    <w:rsid w:val="00CB129A"/>
    <w:rsid w:val="00CB382E"/>
    <w:rsid w:val="00CB669C"/>
    <w:rsid w:val="00CB7DD3"/>
    <w:rsid w:val="00CC064F"/>
    <w:rsid w:val="00CC4825"/>
    <w:rsid w:val="00CC4E1B"/>
    <w:rsid w:val="00CC585B"/>
    <w:rsid w:val="00CC7BC8"/>
    <w:rsid w:val="00CC7FA2"/>
    <w:rsid w:val="00CD1E12"/>
    <w:rsid w:val="00CD5A3D"/>
    <w:rsid w:val="00CE10D6"/>
    <w:rsid w:val="00CE5751"/>
    <w:rsid w:val="00CF1C45"/>
    <w:rsid w:val="00CF4A44"/>
    <w:rsid w:val="00CF61FB"/>
    <w:rsid w:val="00CF6CD7"/>
    <w:rsid w:val="00D00DBA"/>
    <w:rsid w:val="00D03701"/>
    <w:rsid w:val="00D10816"/>
    <w:rsid w:val="00D1286F"/>
    <w:rsid w:val="00D21483"/>
    <w:rsid w:val="00D2201A"/>
    <w:rsid w:val="00D238D2"/>
    <w:rsid w:val="00D249BF"/>
    <w:rsid w:val="00D26962"/>
    <w:rsid w:val="00D41B19"/>
    <w:rsid w:val="00D45B31"/>
    <w:rsid w:val="00D5351F"/>
    <w:rsid w:val="00D60462"/>
    <w:rsid w:val="00D61963"/>
    <w:rsid w:val="00D62CE7"/>
    <w:rsid w:val="00D64417"/>
    <w:rsid w:val="00D71857"/>
    <w:rsid w:val="00D76518"/>
    <w:rsid w:val="00D82AE7"/>
    <w:rsid w:val="00D833DE"/>
    <w:rsid w:val="00D85539"/>
    <w:rsid w:val="00D8710C"/>
    <w:rsid w:val="00D916A0"/>
    <w:rsid w:val="00D91EBC"/>
    <w:rsid w:val="00DA22A5"/>
    <w:rsid w:val="00DA5045"/>
    <w:rsid w:val="00DB730D"/>
    <w:rsid w:val="00DC168F"/>
    <w:rsid w:val="00DC29B8"/>
    <w:rsid w:val="00DC489A"/>
    <w:rsid w:val="00DC5AB3"/>
    <w:rsid w:val="00DE32A7"/>
    <w:rsid w:val="00DF03E8"/>
    <w:rsid w:val="00DF25D7"/>
    <w:rsid w:val="00DF4B11"/>
    <w:rsid w:val="00DF4C1B"/>
    <w:rsid w:val="00E200F4"/>
    <w:rsid w:val="00E21EF0"/>
    <w:rsid w:val="00E22FCB"/>
    <w:rsid w:val="00E30BFF"/>
    <w:rsid w:val="00E316FF"/>
    <w:rsid w:val="00E3445A"/>
    <w:rsid w:val="00E37588"/>
    <w:rsid w:val="00E42743"/>
    <w:rsid w:val="00E56CBE"/>
    <w:rsid w:val="00E61BA4"/>
    <w:rsid w:val="00E64A7D"/>
    <w:rsid w:val="00E65490"/>
    <w:rsid w:val="00E7037D"/>
    <w:rsid w:val="00E726E2"/>
    <w:rsid w:val="00E8170A"/>
    <w:rsid w:val="00E94B73"/>
    <w:rsid w:val="00E95214"/>
    <w:rsid w:val="00E96E0F"/>
    <w:rsid w:val="00E97203"/>
    <w:rsid w:val="00EB54F1"/>
    <w:rsid w:val="00EB6E96"/>
    <w:rsid w:val="00EC4EAB"/>
    <w:rsid w:val="00ED605F"/>
    <w:rsid w:val="00ED7FC0"/>
    <w:rsid w:val="00EE5B8B"/>
    <w:rsid w:val="00EE69A4"/>
    <w:rsid w:val="00F028FD"/>
    <w:rsid w:val="00F05F74"/>
    <w:rsid w:val="00F0686D"/>
    <w:rsid w:val="00F14CB5"/>
    <w:rsid w:val="00F23F17"/>
    <w:rsid w:val="00F25531"/>
    <w:rsid w:val="00F26011"/>
    <w:rsid w:val="00F27448"/>
    <w:rsid w:val="00F3428C"/>
    <w:rsid w:val="00F35261"/>
    <w:rsid w:val="00F359A5"/>
    <w:rsid w:val="00F61B41"/>
    <w:rsid w:val="00F836F2"/>
    <w:rsid w:val="00F86B32"/>
    <w:rsid w:val="00F91A7E"/>
    <w:rsid w:val="00FA5E57"/>
    <w:rsid w:val="00FD08D8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8921841-C914-432A-B0F4-B5B57B8B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DB7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qFormat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styleId="Ballongtext">
    <w:name w:val="Balloon Text"/>
    <w:basedOn w:val="Normal"/>
    <w:link w:val="BallongtextChar"/>
    <w:rsid w:val="00C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46C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46CA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dress">
    <w:name w:val="Adress"/>
    <w:basedOn w:val="Normaltext"/>
    <w:rsid w:val="001973BB"/>
    <w:pPr>
      <w:spacing w:after="0" w:line="240" w:lineRule="auto"/>
    </w:pPr>
    <w:rPr>
      <w:noProof/>
      <w:lang w:eastAsia="zh-CN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97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rsid w:val="008970B7"/>
    <w:rPr>
      <w:rFonts w:ascii="Courier New" w:hAnsi="Courier New" w:cs="Courier New"/>
    </w:rPr>
  </w:style>
  <w:style w:type="character" w:styleId="Hyperlnk">
    <w:name w:val="Hyperlink"/>
    <w:rsid w:val="009B23FD"/>
    <w:rPr>
      <w:color w:val="0563C1"/>
      <w:u w:val="single"/>
    </w:rPr>
  </w:style>
  <w:style w:type="character" w:styleId="AnvndHyperlnk">
    <w:name w:val="FollowedHyperlink"/>
    <w:rsid w:val="008E132C"/>
    <w:rPr>
      <w:color w:val="954F72"/>
      <w:u w:val="single"/>
    </w:rPr>
  </w:style>
  <w:style w:type="character" w:styleId="Kommentarsreferens">
    <w:name w:val="annotation reference"/>
    <w:rsid w:val="008E13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E13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E132C"/>
  </w:style>
  <w:style w:type="paragraph" w:styleId="Kommentarsmne">
    <w:name w:val="annotation subject"/>
    <w:basedOn w:val="Kommentarer"/>
    <w:next w:val="Kommentarer"/>
    <w:link w:val="KommentarsmneChar"/>
    <w:rsid w:val="008E132C"/>
    <w:rPr>
      <w:b/>
      <w:bCs/>
    </w:rPr>
  </w:style>
  <w:style w:type="character" w:customStyle="1" w:styleId="KommentarsmneChar">
    <w:name w:val="Kommentarsämne Char"/>
    <w:link w:val="Kommentarsmne"/>
    <w:rsid w:val="008E132C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63DD5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B730D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bildning@samfak.s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904-E89C-4E5D-A66E-40D0D13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amhällsvetenskapliga fakulteten, Stockholms universitet</Company>
  <LinksUpToDate>false</LinksUpToDate>
  <CharactersWithSpaces>1611</CharactersWithSpaces>
  <SharedDoc>false</SharedDoc>
  <HLinks>
    <vt:vector size="12" baseType="variant">
      <vt:variant>
        <vt:i4>7274556</vt:i4>
      </vt:variant>
      <vt:variant>
        <vt:i4>57</vt:i4>
      </vt:variant>
      <vt:variant>
        <vt:i4>0</vt:i4>
      </vt:variant>
      <vt:variant>
        <vt:i4>5</vt:i4>
      </vt:variant>
      <vt:variant>
        <vt:lpwstr>http://www.su.se/humanvet/regelverk-och-beslut/riktlinjer/riktlinjer-f%C3%B6r-utbildning/l%C3%A4rarutbildning-1.290068</vt:lpwstr>
      </vt:variant>
      <vt:variant>
        <vt:lpwstr/>
      </vt:variant>
      <vt:variant>
        <vt:i4>852074</vt:i4>
      </vt:variant>
      <vt:variant>
        <vt:i4>54</vt:i4>
      </vt:variant>
      <vt:variant>
        <vt:i4>0</vt:i4>
      </vt:variant>
      <vt:variant>
        <vt:i4>5</vt:i4>
      </vt:variant>
      <vt:variant>
        <vt:lpwstr>mailto:utbildning@samfak.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ickegård</dc:creator>
  <cp:keywords/>
  <dc:description/>
  <cp:lastModifiedBy>Microsoft Office User</cp:lastModifiedBy>
  <cp:revision>2</cp:revision>
  <cp:lastPrinted>2018-01-10T12:32:00Z</cp:lastPrinted>
  <dcterms:created xsi:type="dcterms:W3CDTF">2024-02-09T08:38:00Z</dcterms:created>
  <dcterms:modified xsi:type="dcterms:W3CDTF">2024-02-09T08:38:00Z</dcterms:modified>
  <cp:category/>
</cp:coreProperties>
</file>